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47869" w:rsidR="00EC4222" w:rsidP="00EC4222" w:rsidRDefault="00EC4222" w14:paraId="7D3478C3" w14:textId="081D2414">
      <w:pPr>
        <w:rPr>
          <w:rFonts w:ascii="BaWue Sans" w:hAnsi="BaWue Sans"/>
          <w:b/>
          <w:bCs/>
          <w:sz w:val="40"/>
          <w:szCs w:val="40"/>
        </w:rPr>
      </w:pPr>
      <w:r w:rsidRPr="00247869">
        <w:rPr>
          <w:rFonts w:ascii="BaWue Sans" w:hAnsi="BaWue Sans"/>
          <w:b/>
          <w:bCs/>
          <w:sz w:val="40"/>
          <w:szCs w:val="40"/>
        </w:rPr>
        <w:t>Textbausteine für Kommunen</w:t>
      </w:r>
    </w:p>
    <w:p w:rsidRPr="00247869" w:rsidR="00EC4222" w:rsidP="00EC4222" w:rsidRDefault="00EC4222" w14:paraId="3F2EF102" w14:textId="73CF9282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 xml:space="preserve">Ansprache von </w:t>
      </w:r>
      <w:proofErr w:type="spellStart"/>
      <w:proofErr w:type="gramStart"/>
      <w:r w:rsidRPr="00247869">
        <w:rPr>
          <w:rFonts w:ascii="BaWue Sans" w:hAnsi="BaWue Sans"/>
          <w:b/>
          <w:bCs/>
        </w:rPr>
        <w:t>Bürger:innen</w:t>
      </w:r>
      <w:proofErr w:type="spellEnd"/>
      <w:proofErr w:type="gramEnd"/>
      <w:r w:rsidRPr="00247869">
        <w:rPr>
          <w:rFonts w:ascii="BaWue Sans" w:hAnsi="BaWue Sans"/>
          <w:b/>
          <w:bCs/>
        </w:rPr>
        <w:t xml:space="preserve"> auf Instagram und Facebook</w:t>
      </w:r>
    </w:p>
    <w:p w:rsidRPr="00247869" w:rsidR="00EB61F7" w:rsidP="00EC4222" w:rsidRDefault="00EB61F7" w14:paraId="29634C51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06E0A52F" w14:textId="3A4CA504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or der STADTRADELN-Aktion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732DAC2D" w14:textId="2EE5035A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ersion 1:</w:t>
      </w:r>
      <w:r w:rsidRPr="00247869">
        <w:rPr>
          <w:rFonts w:ascii="BaWue Sans" w:hAnsi="BaWue Sans"/>
        </w:rPr>
        <w:t xml:space="preserve"> </w:t>
      </w:r>
      <w:r w:rsidRPr="00247869">
        <w:rPr>
          <w:rFonts w:ascii="Apple Color Emoji" w:hAnsi="Apple Color Emoji" w:cs="Apple Color Emoji"/>
        </w:rPr>
        <w:t>🚴💨</w:t>
      </w:r>
      <w:r w:rsidRPr="00247869">
        <w:rPr>
          <w:rFonts w:ascii="BaWue Sans" w:hAnsi="BaWue Sans"/>
        </w:rPr>
        <w:t xml:space="preserve"> Radeln für [Name des Landkreises oder der Kommune]! 21 Tage CO2-frei Kilometer sammeln beim STADTRADELN 202</w:t>
      </w:r>
      <w:r w:rsidR="000B027F">
        <w:rPr>
          <w:rFonts w:ascii="BaWue Sans" w:hAnsi="BaWue Sans"/>
        </w:rPr>
        <w:t>6</w:t>
      </w:r>
      <w:r w:rsidRPr="00247869">
        <w:rPr>
          <w:rFonts w:ascii="BaWue Sans" w:hAnsi="BaWue Sans"/>
        </w:rPr>
        <w:t xml:space="preserve">. Tritt an: </w:t>
      </w:r>
      <w:r w:rsidRPr="00247869" w:rsidR="00F27287">
        <w:rPr>
          <w:rFonts w:ascii="BaWue Sans" w:hAnsi="BaWue Sans"/>
        </w:rPr>
        <w:t>g</w:t>
      </w:r>
      <w:r w:rsidRPr="00247869">
        <w:rPr>
          <w:rFonts w:ascii="BaWue Sans" w:hAnsi="BaWue Sans"/>
        </w:rPr>
        <w:t xml:space="preserve">egen Nachbarn, Kollegen, den inneren Schweinehund. Aber vor allem für die eigene Gesundheit, die Umwelt und für unsere Stadt. Jetzt anmelden: </w:t>
      </w:r>
      <w:hyperlink r:id="rId9">
        <w:r w:rsidRPr="00247869" w:rsidR="37FE7875">
          <w:rPr>
            <w:rStyle w:val="Hyperlink"/>
            <w:rFonts w:ascii="BaWue Sans" w:hAnsi="BaWue Sans"/>
          </w:rPr>
          <w:t>https://www.stadtradeln.de/registrieren</w:t>
        </w:r>
      </w:hyperlink>
      <w:r w:rsidRPr="00247869" w:rsidR="37FE7875">
        <w:rPr>
          <w:rFonts w:ascii="BaWue Sans" w:hAnsi="BaWue Sans"/>
        </w:rPr>
        <w:t xml:space="preserve"> </w:t>
      </w:r>
    </w:p>
    <w:p w:rsidRPr="00247869" w:rsidR="00EC4222" w:rsidP="00EC4222" w:rsidRDefault="00EC4222" w14:paraId="3A332BB7" w14:textId="60CB28F8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ersion 2:</w:t>
      </w:r>
      <w:r w:rsidRPr="00247869">
        <w:rPr>
          <w:rFonts w:ascii="BaWue Sans" w:hAnsi="BaWue Sans"/>
        </w:rPr>
        <w:t xml:space="preserve"> </w:t>
      </w:r>
      <w:r w:rsidRPr="00247869">
        <w:rPr>
          <w:rFonts w:ascii="Apple Color Emoji" w:hAnsi="Apple Color Emoji" w:cs="Apple Color Emoji"/>
        </w:rPr>
        <w:t>💪</w:t>
      </w:r>
      <w:r w:rsidRPr="00247869">
        <w:rPr>
          <w:rFonts w:ascii="BaWue Sans" w:hAnsi="BaWue Sans"/>
        </w:rPr>
        <w:t xml:space="preserve"> Fit sein, Spaß haben, Klima schützen – alles beim STADTRADELN! Anmelden &amp; losradeln: </w:t>
      </w:r>
      <w:hyperlink r:id="rId10">
        <w:r w:rsidRPr="00247869" w:rsidR="5C6CF6A4">
          <w:rPr>
            <w:rStyle w:val="Hyperlink"/>
            <w:rFonts w:ascii="BaWue Sans" w:hAnsi="BaWue Sans"/>
          </w:rPr>
          <w:t>https://www.stadtradeln.de/registrieren</w:t>
        </w:r>
      </w:hyperlink>
      <w:r w:rsidRPr="00247869" w:rsidR="5C6CF6A4">
        <w:rPr>
          <w:rFonts w:ascii="BaWue Sans" w:hAnsi="BaWue Sans"/>
        </w:rPr>
        <w:t xml:space="preserve"> </w:t>
      </w:r>
    </w:p>
    <w:p w:rsidRPr="00247869" w:rsidR="00EB61F7" w:rsidP="00EC4222" w:rsidRDefault="00EB61F7" w14:paraId="7227441C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5820DE93" w14:textId="0E4E6FE4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Während des STADTRADELN-Wettbewerbs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0007981B" w14:textId="468C6558">
      <w:pPr>
        <w:rPr>
          <w:rFonts w:ascii="BaWue Sans" w:hAnsi="BaWue Sans"/>
        </w:rPr>
      </w:pPr>
      <w:r w:rsidRPr="00247869">
        <w:rPr>
          <w:rFonts w:ascii="BaWue Sans" w:hAnsi="BaWue Sans"/>
        </w:rPr>
        <w:t>[</w:t>
      </w:r>
      <w:proofErr w:type="spellStart"/>
      <w:r w:rsidRPr="00247869">
        <w:rPr>
          <w:rFonts w:ascii="BaWue Sans" w:hAnsi="BaWue Sans"/>
        </w:rPr>
        <w:t>Xy</w:t>
      </w:r>
      <w:proofErr w:type="spellEnd"/>
      <w:r w:rsidRPr="00247869">
        <w:rPr>
          <w:rFonts w:ascii="BaWue Sans" w:hAnsi="BaWue Sans"/>
        </w:rPr>
        <w:t xml:space="preserve">] Kilometer geschafft! </w:t>
      </w:r>
      <w:r w:rsidRPr="00247869">
        <w:rPr>
          <w:rFonts w:ascii="Apple Color Emoji" w:hAnsi="Apple Color Emoji" w:cs="Apple Color Emoji"/>
        </w:rPr>
        <w:t>🎉</w:t>
      </w:r>
      <w:r w:rsidRPr="00247869">
        <w:rPr>
          <w:rFonts w:ascii="BaWue Sans" w:hAnsi="BaWue Sans"/>
        </w:rPr>
        <w:t xml:space="preserve"> Mach </w:t>
      </w:r>
      <w:r w:rsidRPr="00247869" w:rsidR="00FC4191">
        <w:rPr>
          <w:rFonts w:ascii="BaWue Sans" w:hAnsi="BaWue Sans"/>
        </w:rPr>
        <w:t xml:space="preserve">noch </w:t>
      </w:r>
      <w:r w:rsidRPr="00247869">
        <w:rPr>
          <w:rFonts w:ascii="BaWue Sans" w:hAnsi="BaWue Sans"/>
        </w:rPr>
        <w:t xml:space="preserve">mit beim STADTRADELN für [Name des Landkreises oder der Kommune] &amp; </w:t>
      </w:r>
      <w:r w:rsidRPr="00247869" w:rsidR="00FC4191">
        <w:rPr>
          <w:rFonts w:ascii="BaWue Sans" w:hAnsi="BaWue Sans"/>
        </w:rPr>
        <w:t xml:space="preserve">unterstütze uns beim </w:t>
      </w:r>
      <w:r w:rsidRPr="00247869">
        <w:rPr>
          <w:rFonts w:ascii="BaWue Sans" w:hAnsi="BaWue Sans"/>
        </w:rPr>
        <w:t>Kilometer</w:t>
      </w:r>
      <w:r w:rsidRPr="00247869" w:rsidR="00FC4191">
        <w:rPr>
          <w:rFonts w:ascii="BaWue Sans" w:hAnsi="BaWue Sans"/>
        </w:rPr>
        <w:t>sammeln</w:t>
      </w:r>
      <w:r w:rsidRPr="00247869">
        <w:rPr>
          <w:rFonts w:ascii="BaWue Sans" w:hAnsi="BaWue Sans"/>
        </w:rPr>
        <w:t xml:space="preserve"> bis zum xy.xy.2</w:t>
      </w:r>
      <w:r w:rsidR="000B027F">
        <w:rPr>
          <w:rFonts w:ascii="BaWue Sans" w:hAnsi="BaWue Sans"/>
        </w:rPr>
        <w:t>6</w:t>
      </w:r>
      <w:r w:rsidRPr="00247869">
        <w:rPr>
          <w:rFonts w:ascii="BaWue Sans" w:hAnsi="BaWue Sans"/>
        </w:rPr>
        <w:t xml:space="preserve">. Fit bleiben &amp; Klima schützen! Die Anmeldung lohnt sich auch jetzt noch: </w:t>
      </w:r>
      <w:hyperlink r:id="rId11">
        <w:r w:rsidRPr="00247869" w:rsidR="662131A3">
          <w:rPr>
            <w:rStyle w:val="Hyperlink"/>
            <w:rFonts w:ascii="BaWue Sans" w:hAnsi="BaWue Sans"/>
          </w:rPr>
          <w:t>https://www.stadtradeln.de/registrieren</w:t>
        </w:r>
      </w:hyperlink>
      <w:r w:rsidRPr="00247869" w:rsidR="662131A3">
        <w:rPr>
          <w:rFonts w:ascii="BaWue Sans" w:hAnsi="BaWue Sans"/>
        </w:rPr>
        <w:t xml:space="preserve"> </w:t>
      </w:r>
    </w:p>
    <w:p w:rsidRPr="00247869" w:rsidR="00F27287" w:rsidP="00EC4222" w:rsidRDefault="00F27287" w14:paraId="61A3E15E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3E62EA19" w14:textId="133B366E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Zum Abschluss des STADTRADELN-Wettbewerbs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73BB93F4" w14:textId="1DDAA040">
      <w:pPr>
        <w:rPr>
          <w:rFonts w:ascii="BaWue Sans" w:hAnsi="BaWue Sans"/>
        </w:rPr>
      </w:pPr>
      <w:r w:rsidRPr="00247869">
        <w:rPr>
          <w:rFonts w:ascii="BaWue Sans" w:hAnsi="BaWue Sans"/>
        </w:rPr>
        <w:t>[</w:t>
      </w:r>
      <w:proofErr w:type="spellStart"/>
      <w:r w:rsidRPr="00247869">
        <w:rPr>
          <w:rFonts w:ascii="BaWue Sans" w:hAnsi="BaWue Sans"/>
        </w:rPr>
        <w:t>Xy</w:t>
      </w:r>
      <w:proofErr w:type="spellEnd"/>
      <w:r w:rsidRPr="00247869">
        <w:rPr>
          <w:rFonts w:ascii="BaWue Sans" w:hAnsi="BaWue Sans"/>
        </w:rPr>
        <w:t>] Kilometer, [</w:t>
      </w:r>
      <w:proofErr w:type="spellStart"/>
      <w:r w:rsidRPr="00247869">
        <w:rPr>
          <w:rFonts w:ascii="BaWue Sans" w:hAnsi="BaWue Sans"/>
        </w:rPr>
        <w:t>xy</w:t>
      </w:r>
      <w:proofErr w:type="spellEnd"/>
      <w:r w:rsidRPr="00247869">
        <w:rPr>
          <w:rFonts w:ascii="BaWue Sans" w:hAnsi="BaWue Sans"/>
        </w:rPr>
        <w:t>] Teams, [</w:t>
      </w:r>
      <w:proofErr w:type="spellStart"/>
      <w:r w:rsidRPr="00247869">
        <w:rPr>
          <w:rFonts w:ascii="BaWue Sans" w:hAnsi="BaWue Sans"/>
        </w:rPr>
        <w:t>xy</w:t>
      </w:r>
      <w:proofErr w:type="spellEnd"/>
      <w:r w:rsidRPr="00247869">
        <w:rPr>
          <w:rFonts w:ascii="BaWue Sans" w:hAnsi="BaWue Sans"/>
        </w:rPr>
        <w:t xml:space="preserve">] </w:t>
      </w:r>
      <w:proofErr w:type="spellStart"/>
      <w:proofErr w:type="gramStart"/>
      <w:r w:rsidRPr="00247869">
        <w:rPr>
          <w:rFonts w:ascii="BaWue Sans" w:hAnsi="BaWue Sans"/>
        </w:rPr>
        <w:t>Radler:innen</w:t>
      </w:r>
      <w:proofErr w:type="spellEnd"/>
      <w:proofErr w:type="gramEnd"/>
      <w:r w:rsidRPr="00247869">
        <w:rPr>
          <w:rFonts w:ascii="BaWue Sans" w:hAnsi="BaWue Sans"/>
        </w:rPr>
        <w:t xml:space="preserve"> - das STADTRADELN in [Name des Landkreises oder der Kommune] war ein voller Erfolg! </w:t>
      </w:r>
      <w:r w:rsidRPr="00247869">
        <w:rPr>
          <w:rFonts w:ascii="Apple Color Emoji" w:hAnsi="Apple Color Emoji" w:cs="Apple Color Emoji"/>
        </w:rPr>
        <w:t>🤩</w:t>
      </w:r>
      <w:r w:rsidRPr="00247869">
        <w:rPr>
          <w:rFonts w:ascii="BaWue Sans" w:hAnsi="BaWue Sans"/>
        </w:rPr>
        <w:t xml:space="preserve"> Danke an alle fürs Mitradeln! Auch im nächsten Jahr ist [Name des Landkreises oder der Kommune] ganz sicher wieder dabei. </w:t>
      </w:r>
      <w:r w:rsidRPr="00247869" w:rsidR="37A8FC8D">
        <w:rPr>
          <w:rFonts w:ascii="Apple Color Emoji" w:hAnsi="Apple Color Emoji" w:eastAsia="Arial" w:cs="Apple Color Emoji"/>
          <w:color w:val="001D35"/>
          <w:sz w:val="27"/>
          <w:szCs w:val="27"/>
        </w:rPr>
        <w:t>💛</w:t>
      </w:r>
      <w:r w:rsidRPr="00247869" w:rsidR="37A8FC8D">
        <w:rPr>
          <w:rFonts w:ascii="BaWue Sans" w:hAnsi="BaWue Sans" w:eastAsia="Arial" w:cs="Arial"/>
          <w:color w:val="001D35"/>
          <w:sz w:val="27"/>
          <w:szCs w:val="27"/>
        </w:rPr>
        <w:t xml:space="preserve"> </w:t>
      </w:r>
      <w:r w:rsidRPr="00247869">
        <w:rPr>
          <w:rFonts w:ascii="BaWue Sans" w:hAnsi="BaWue Sans"/>
        </w:rPr>
        <w:t xml:space="preserve">Wir bedanken uns auch beim Verkehrsministerium Baden-Württemberg, das die Teilnahme </w:t>
      </w:r>
      <w:r w:rsidRPr="00247869" w:rsidR="00C63F68">
        <w:rPr>
          <w:rFonts w:ascii="BaWue Sans" w:hAnsi="BaWue Sans"/>
        </w:rPr>
        <w:t>über die</w:t>
      </w:r>
      <w:r w:rsidRPr="00247869">
        <w:rPr>
          <w:rFonts w:ascii="BaWue Sans" w:hAnsi="BaWue Sans"/>
        </w:rPr>
        <w:t xml:space="preserve"> </w:t>
      </w:r>
      <w:r w:rsidRPr="00247869" w:rsidR="576B99B1">
        <w:rPr>
          <w:rFonts w:ascii="BaWue Sans" w:hAnsi="BaWue Sans"/>
        </w:rPr>
        <w:t>@radkulturbw</w:t>
      </w:r>
      <w:r w:rsidRPr="00247869">
        <w:rPr>
          <w:rFonts w:ascii="BaWue Sans" w:hAnsi="BaWue Sans"/>
        </w:rPr>
        <w:t xml:space="preserve"> fördert. </w:t>
      </w:r>
    </w:p>
    <w:p w:rsidRPr="00247869" w:rsidR="00F27287" w:rsidP="00EC4222" w:rsidRDefault="00F27287" w14:paraId="79D690B9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7E27DB11" w14:textId="6709B0F5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Mögliche Hashtags:</w:t>
      </w:r>
      <w:r w:rsidRPr="00247869">
        <w:rPr>
          <w:rFonts w:ascii="BaWue Sans" w:hAnsi="BaWue Sans"/>
        </w:rPr>
        <w:t> </w:t>
      </w:r>
    </w:p>
    <w:p w:rsidRPr="00247869" w:rsidR="00A750B0" w:rsidRDefault="00EC4222" w14:paraId="309F5503" w14:textId="5A00AAA6">
      <w:pPr>
        <w:rPr>
          <w:rFonts w:ascii="BaWue Sans" w:hAnsi="BaWue Sans"/>
        </w:rPr>
      </w:pPr>
      <w:r w:rsidRPr="00247869">
        <w:rPr>
          <w:rFonts w:ascii="BaWue Sans" w:hAnsi="BaWue Sans"/>
        </w:rPr>
        <w:t>#STADTRADELN #RadKULTUR #Klimabündnis #Fahrrad #Rad #Radfahren #Klimaschutz #Nachhaltigkeit #[Gemeinde] #[Landkreis] #Mitmachen #Freizeit #Familie #Freunde #Gesundheit #Motivation #Kilometersammeln #Teamwork #Challenge #Fitness #Gemeinsam #Zukunft</w:t>
      </w:r>
      <w:r w:rsidRPr="00247869" w:rsidR="0066353D">
        <w:rPr>
          <w:rFonts w:ascii="BaWue Sans" w:hAnsi="BaWue Sans"/>
        </w:rPr>
        <w:t xml:space="preserve"> #Schulradeln #moversbw</w:t>
      </w:r>
    </w:p>
    <w:p w:rsidR="003345C7" w:rsidRDefault="003345C7" w14:paraId="019CDF2B" w14:textId="773F42BE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19B58574" w14:textId="1BC8CE3E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Ansprache von Unternehmen auf LinkedIn oder Xing</w:t>
      </w:r>
    </w:p>
    <w:p w:rsidRPr="00247869" w:rsidR="00A750B0" w:rsidP="00EC4222" w:rsidRDefault="00A750B0" w14:paraId="10A0DB26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63CD6FAE" w14:textId="669F843C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ersion 1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5B425D6C" w14:textId="5DCE7CA3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Teamgeist stärken, Klima schützen! </w:t>
      </w:r>
      <w:r w:rsidRPr="00247869">
        <w:rPr>
          <w:rFonts w:ascii="Apple Color Emoji" w:hAnsi="Apple Color Emoji" w:cs="Apple Color Emoji"/>
        </w:rPr>
        <w:t>🚴‍♀️🚴‍♂️</w:t>
      </w:r>
      <w:r w:rsidRPr="00247869">
        <w:rPr>
          <w:rFonts w:ascii="BaWue Sans" w:hAnsi="BaWue Sans"/>
        </w:rPr>
        <w:t xml:space="preserve"> </w:t>
      </w:r>
      <w:r w:rsidRPr="00247869" w:rsidR="00786E51">
        <w:rPr>
          <w:rFonts w:ascii="BaWue Sans" w:hAnsi="BaWue Sans"/>
        </w:rPr>
        <w:t xml:space="preserve">Beim STADTRADELN vom </w:t>
      </w:r>
      <w:proofErr w:type="spellStart"/>
      <w:r w:rsidRPr="00247869" w:rsidR="00786E51">
        <w:rPr>
          <w:rFonts w:ascii="BaWue Sans" w:hAnsi="BaWue Sans"/>
        </w:rPr>
        <w:t>xy.xy</w:t>
      </w:r>
      <w:proofErr w:type="spellEnd"/>
      <w:r w:rsidRPr="00247869" w:rsidR="00786E51">
        <w:rPr>
          <w:rFonts w:ascii="BaWue Sans" w:hAnsi="BaWue Sans"/>
        </w:rPr>
        <w:t>. bis xy.xy.2</w:t>
      </w:r>
      <w:r w:rsidR="000B027F">
        <w:rPr>
          <w:rFonts w:ascii="BaWue Sans" w:hAnsi="BaWue Sans"/>
        </w:rPr>
        <w:t>6</w:t>
      </w:r>
      <w:r w:rsidRPr="00247869" w:rsidR="00786E51">
        <w:rPr>
          <w:rFonts w:ascii="BaWue Sans" w:hAnsi="BaWue Sans"/>
        </w:rPr>
        <w:t xml:space="preserve"> radelt [Name des Landkreises oder der Kommune]. Unternehmen vor Ort können eigene Teams gründen und ihre </w:t>
      </w:r>
      <w:proofErr w:type="spellStart"/>
      <w:proofErr w:type="gramStart"/>
      <w:r w:rsidRPr="00247869" w:rsidR="00786E51">
        <w:rPr>
          <w:rFonts w:ascii="BaWue Sans" w:hAnsi="BaWue Sans"/>
        </w:rPr>
        <w:t>Mitarbeiter:innen</w:t>
      </w:r>
      <w:proofErr w:type="spellEnd"/>
      <w:proofErr w:type="gramEnd"/>
      <w:r w:rsidRPr="00247869" w:rsidR="00786E51">
        <w:rPr>
          <w:rFonts w:ascii="BaWue Sans" w:hAnsi="BaWue Sans"/>
        </w:rPr>
        <w:t xml:space="preserve"> zur Teilnahme motivieren. Melden Sie Ihr Unternehmen an und fahren Sie gemeinsam für die gute Sache! </w:t>
      </w:r>
      <w:hyperlink w:history="1" r:id="rId12">
        <w:r w:rsidRPr="00247869" w:rsidR="00786E51">
          <w:rPr>
            <w:rFonts w:ascii="BaWue Sans" w:hAnsi="BaWue Sans"/>
          </w:rPr>
          <w:t>www.stadtradeln.de/anmelden/</w:t>
        </w:r>
      </w:hyperlink>
      <w:r w:rsidRPr="00247869" w:rsidR="00786E51">
        <w:rPr>
          <w:rFonts w:ascii="BaWue Sans" w:hAnsi="BaWue Sans"/>
        </w:rPr>
        <w:t> </w:t>
      </w:r>
    </w:p>
    <w:p w:rsidRPr="00247869" w:rsidR="00A750B0" w:rsidP="00EC4222" w:rsidRDefault="00A750B0" w14:paraId="62F86638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1C06D1B4" w14:textId="0604031F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ersion 2:</w:t>
      </w:r>
      <w:r w:rsidRPr="00247869">
        <w:rPr>
          <w:rFonts w:ascii="BaWue Sans" w:hAnsi="BaWue Sans"/>
        </w:rPr>
        <w:t> </w:t>
      </w:r>
    </w:p>
    <w:p w:rsidRPr="00247869" w:rsidR="00A750B0" w:rsidP="00EC4222" w:rsidRDefault="00EC4222" w14:paraId="4F774927" w14:textId="28816C63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Weniger Stress, mehr Gesundheit? </w:t>
      </w:r>
      <w:r w:rsidRPr="00247869">
        <w:rPr>
          <w:rFonts w:ascii="Apple Color Emoji" w:hAnsi="Apple Color Emoji" w:cs="Apple Color Emoji"/>
        </w:rPr>
        <w:t>☀️</w:t>
      </w:r>
      <w:r w:rsidRPr="00247869">
        <w:rPr>
          <w:rFonts w:ascii="BaWue Sans" w:hAnsi="BaWue Sans"/>
        </w:rPr>
        <w:t xml:space="preserve"> Mit STADTRADELN vom </w:t>
      </w:r>
      <w:proofErr w:type="spellStart"/>
      <w:r w:rsidRPr="00247869">
        <w:rPr>
          <w:rFonts w:ascii="BaWue Sans" w:hAnsi="BaWue Sans"/>
        </w:rPr>
        <w:t>xy.xy</w:t>
      </w:r>
      <w:proofErr w:type="spellEnd"/>
      <w:r w:rsidRPr="00247869">
        <w:rPr>
          <w:rFonts w:ascii="BaWue Sans" w:hAnsi="BaWue Sans"/>
        </w:rPr>
        <w:t>. bis xy.xy.2</w:t>
      </w:r>
      <w:r w:rsidR="000B027F">
        <w:rPr>
          <w:rFonts w:ascii="BaWue Sans" w:hAnsi="BaWue Sans"/>
        </w:rPr>
        <w:t>6</w:t>
      </w:r>
      <w:r w:rsidRPr="00247869">
        <w:rPr>
          <w:rFonts w:ascii="BaWue Sans" w:hAnsi="BaWue Sans"/>
        </w:rPr>
        <w:t xml:space="preserve"> starten Ihre </w:t>
      </w:r>
      <w:proofErr w:type="spellStart"/>
      <w:proofErr w:type="gramStart"/>
      <w:r w:rsidRPr="00247869">
        <w:rPr>
          <w:rFonts w:ascii="BaWue Sans" w:hAnsi="BaWue Sans"/>
        </w:rPr>
        <w:t>Mitarbeiter:innen</w:t>
      </w:r>
      <w:proofErr w:type="spellEnd"/>
      <w:proofErr w:type="gramEnd"/>
      <w:r w:rsidRPr="00247869">
        <w:rPr>
          <w:rFonts w:ascii="BaWue Sans" w:hAnsi="BaWue Sans"/>
        </w:rPr>
        <w:t xml:space="preserve"> fit in den Tag. Melden Sie Ihr Unternehmen einfach online für die Kommune [Name der Kommune] an! In den Teams können Sie auch mit anderen Firmen und Abteilungen konkurrieren. </w:t>
      </w:r>
    </w:p>
    <w:p w:rsidRPr="00247869" w:rsidR="00EC4222" w:rsidP="00EC4222" w:rsidRDefault="00A750B0" w14:paraId="4CA79538" w14:textId="5A626F9A">
      <w:pPr>
        <w:rPr>
          <w:rFonts w:ascii="BaWue Sans" w:hAnsi="BaWue Sans"/>
        </w:rPr>
      </w:pPr>
      <w:hyperlink w:history="1" r:id="rId13">
        <w:r w:rsidRPr="00247869">
          <w:rPr>
            <w:rStyle w:val="Hyperlink"/>
            <w:rFonts w:ascii="BaWue Sans" w:hAnsi="BaWue Sans"/>
          </w:rPr>
          <w:t>www.stadtradeln.de/anmelden/</w:t>
        </w:r>
      </w:hyperlink>
      <w:r w:rsidRPr="00247869" w:rsidR="00EC4222">
        <w:rPr>
          <w:rFonts w:ascii="BaWue Sans" w:hAnsi="BaWue Sans"/>
        </w:rPr>
        <w:t> </w:t>
      </w:r>
    </w:p>
    <w:p w:rsidRPr="00247869" w:rsidR="00A750B0" w:rsidP="00EC4222" w:rsidRDefault="00A750B0" w14:paraId="459DD79E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54147356" w14:textId="5DFCC852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ersion 3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2F999CF5" w14:textId="6DD570D2">
      <w:pPr>
        <w:rPr>
          <w:rFonts w:ascii="BaWue Sans" w:hAnsi="BaWue Sans"/>
        </w:rPr>
      </w:pPr>
      <w:r w:rsidRPr="60A09897" w:rsidR="04329793">
        <w:rPr>
          <w:rFonts w:ascii="BaWue Sans" w:hAnsi="BaWue Sans"/>
        </w:rPr>
        <w:t xml:space="preserve">STADTRADELN: Radeln fürs Klima, punkten fürs Team! </w:t>
      </w:r>
      <w:r w:rsidRPr="60A09897" w:rsidR="04329793">
        <w:rPr>
          <w:rFonts w:ascii="Apple Color Emoji" w:hAnsi="Apple Color Emoji" w:cs="Apple Color Emoji"/>
        </w:rPr>
        <w:t>💪</w:t>
      </w:r>
      <w:r w:rsidRPr="60A09897" w:rsidR="04329793">
        <w:rPr>
          <w:rFonts w:ascii="BaWue Sans" w:hAnsi="BaWue Sans"/>
        </w:rPr>
        <w:t xml:space="preserve"> Vom </w:t>
      </w:r>
      <w:r w:rsidRPr="60A09897" w:rsidR="04329793">
        <w:rPr>
          <w:rFonts w:ascii="BaWue Sans" w:hAnsi="BaWue Sans"/>
        </w:rPr>
        <w:t>xy.xy</w:t>
      </w:r>
      <w:r w:rsidRPr="60A09897" w:rsidR="04329793">
        <w:rPr>
          <w:rFonts w:ascii="BaWue Sans" w:hAnsi="BaWue Sans"/>
        </w:rPr>
        <w:t>. bis xy.xy.</w:t>
      </w:r>
      <w:r w:rsidRPr="60A09897" w:rsidR="04329793">
        <w:rPr>
          <w:rFonts w:ascii="BaWue Sans" w:hAnsi="BaWue Sans"/>
        </w:rPr>
        <w:t>2</w:t>
      </w:r>
      <w:r w:rsidRPr="60A09897" w:rsidR="257FF357">
        <w:rPr>
          <w:rFonts w:ascii="BaWue Sans" w:hAnsi="BaWue Sans"/>
        </w:rPr>
        <w:t>6</w:t>
      </w:r>
      <w:r w:rsidRPr="60A09897" w:rsidR="04329793">
        <w:rPr>
          <w:rFonts w:ascii="BaWue Sans" w:hAnsi="BaWue Sans"/>
        </w:rPr>
        <w:t xml:space="preserve">. Melden Sie Ihr Unternehmen hier an: </w:t>
      </w:r>
      <w:hyperlink r:id="Rd30cc3d090a14266">
        <w:r w:rsidRPr="60A09897" w:rsidR="04329793">
          <w:rPr>
            <w:rStyle w:val="Hyperlink"/>
            <w:rFonts w:ascii="BaWue Sans" w:hAnsi="BaWue Sans"/>
          </w:rPr>
          <w:t>www.stadtradeln.de/anmelden/</w:t>
        </w:r>
      </w:hyperlink>
      <w:r w:rsidRPr="60A09897" w:rsidR="04329793">
        <w:rPr>
          <w:rFonts w:ascii="BaWue Sans" w:hAnsi="BaWue Sans"/>
        </w:rPr>
        <w:t> </w:t>
      </w:r>
    </w:p>
    <w:p w:rsidRPr="00247869" w:rsidR="0066353D" w:rsidP="00EC4222" w:rsidRDefault="0066353D" w14:paraId="01913FF7" w14:textId="77777777">
      <w:pPr>
        <w:rPr>
          <w:rFonts w:ascii="BaWue Sans" w:hAnsi="BaWue Sans"/>
          <w:b/>
          <w:bCs/>
          <w:sz w:val="40"/>
          <w:szCs w:val="40"/>
        </w:rPr>
      </w:pPr>
    </w:p>
    <w:p w:rsidRPr="00247869" w:rsidR="005A1949" w:rsidRDefault="005A1949" w14:paraId="44FA1EFD" w14:textId="77777777">
      <w:pPr>
        <w:rPr>
          <w:rFonts w:ascii="BaWue Sans" w:hAnsi="BaWue Sans"/>
          <w:b/>
          <w:bCs/>
          <w:sz w:val="40"/>
          <w:szCs w:val="40"/>
        </w:rPr>
      </w:pPr>
      <w:r w:rsidRPr="00247869">
        <w:rPr>
          <w:rFonts w:ascii="BaWue Sans" w:hAnsi="BaWue Sans"/>
          <w:b/>
          <w:bCs/>
          <w:sz w:val="40"/>
          <w:szCs w:val="40"/>
        </w:rPr>
        <w:br w:type="page"/>
      </w:r>
    </w:p>
    <w:p w:rsidRPr="00247869" w:rsidR="00EC4222" w:rsidP="00EC4222" w:rsidRDefault="00EC4222" w14:paraId="22128023" w14:textId="3E119E7E">
      <w:pPr>
        <w:rPr>
          <w:rFonts w:ascii="BaWue Sans" w:hAnsi="BaWue Sans"/>
          <w:b/>
          <w:bCs/>
          <w:sz w:val="40"/>
          <w:szCs w:val="40"/>
        </w:rPr>
      </w:pPr>
      <w:r w:rsidRPr="00247869">
        <w:rPr>
          <w:rFonts w:ascii="BaWue Sans" w:hAnsi="BaWue Sans"/>
          <w:b/>
          <w:bCs/>
          <w:sz w:val="40"/>
          <w:szCs w:val="40"/>
        </w:rPr>
        <w:lastRenderedPageBreak/>
        <w:t>Textbausteine für Unternehmen</w:t>
      </w:r>
    </w:p>
    <w:p w:rsidRPr="00247869" w:rsidR="00EC4222" w:rsidP="00EC4222" w:rsidRDefault="00EC4222" w14:paraId="49910C59" w14:textId="77777777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 xml:space="preserve">Ansprache von </w:t>
      </w:r>
      <w:proofErr w:type="spellStart"/>
      <w:proofErr w:type="gramStart"/>
      <w:r w:rsidRPr="00247869">
        <w:rPr>
          <w:rFonts w:ascii="BaWue Sans" w:hAnsi="BaWue Sans"/>
          <w:b/>
          <w:bCs/>
        </w:rPr>
        <w:t>Mitarbeiter:innen</w:t>
      </w:r>
      <w:proofErr w:type="spellEnd"/>
      <w:proofErr w:type="gramEnd"/>
      <w:r w:rsidRPr="00247869">
        <w:rPr>
          <w:rFonts w:ascii="BaWue Sans" w:hAnsi="BaWue Sans"/>
          <w:b/>
          <w:bCs/>
        </w:rPr>
        <w:t xml:space="preserve"> auf Social-Media-Kanälen oder im Intranet</w:t>
      </w:r>
    </w:p>
    <w:p w:rsidRPr="00247869" w:rsidR="001C3154" w:rsidP="00EC4222" w:rsidRDefault="001C3154" w14:paraId="2D8666A9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5C9383DA" w14:textId="0C6F8678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Vor dem STADTRADELN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22363403" w14:textId="617B4D7C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Wir sind beim STADTRADELN dabei! </w:t>
      </w:r>
      <w:r w:rsidRPr="00247869">
        <w:rPr>
          <w:rFonts w:ascii="Apple Color Emoji" w:hAnsi="Apple Color Emoji" w:cs="Apple Color Emoji"/>
        </w:rPr>
        <w:t>🚴️🚴️</w:t>
      </w:r>
      <w:r w:rsidRPr="00247869">
        <w:rPr>
          <w:rFonts w:ascii="BaWue Sans" w:hAnsi="BaWue Sans"/>
        </w:rPr>
        <w:t xml:space="preserve"> Vom </w:t>
      </w:r>
      <w:proofErr w:type="spellStart"/>
      <w:proofErr w:type="gramStart"/>
      <w:r w:rsidRPr="00247869">
        <w:rPr>
          <w:rFonts w:ascii="BaWue Sans" w:hAnsi="BaWue Sans"/>
        </w:rPr>
        <w:t>xy.xy</w:t>
      </w:r>
      <w:proofErr w:type="spellEnd"/>
      <w:proofErr w:type="gramEnd"/>
      <w:r w:rsidRPr="00247869">
        <w:rPr>
          <w:rFonts w:ascii="BaWue Sans" w:hAnsi="BaWue Sans"/>
        </w:rPr>
        <w:t xml:space="preserve"> bis xy.xy.2</w:t>
      </w:r>
      <w:r w:rsidR="000B027F">
        <w:rPr>
          <w:rFonts w:ascii="BaWue Sans" w:hAnsi="BaWue Sans"/>
        </w:rPr>
        <w:t>6</w:t>
      </w:r>
      <w:r w:rsidRPr="00247869">
        <w:rPr>
          <w:rFonts w:ascii="BaWue Sans" w:hAnsi="BaWue Sans"/>
        </w:rPr>
        <w:t xml:space="preserve"> sammeln wir Kilometer für unser Team [Teamname]. Jetzt anmelden unter [URL] und unserem Team [Teamname] beitreten.  </w:t>
      </w:r>
    </w:p>
    <w:p w:rsidRPr="00247869" w:rsidR="00EC4222" w:rsidP="00EC4222" w:rsidRDefault="00EC4222" w14:paraId="14762D8F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>[Optionaler Block: Interner Wettbewerb, kooperativ: Nur gemeinsam sind wir stark! Beim diesjährigen STADTRADELN wollen wir [Individuelles Ziel + Handlungsaufforderungen].] </w:t>
      </w:r>
    </w:p>
    <w:p w:rsidRPr="00247869" w:rsidR="00EC4222" w:rsidP="00EC4222" w:rsidRDefault="00EC4222" w14:paraId="14BE91F5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>[Optionaler Block: Interner Wettbewerb, kompetitiv: Dieses Jahr wird es besonders spannend! Wir treten in Teams intern gegeneinander an. Welches Team hat die meisten Mitglieder? Welches sammelt die meisten Kilometer? Jetzt mitmachen: Bei der Registrierung erst das Hauptteam [Teamname] auswählen und dann Unterteam hinzufügen oder auswählen. [Ggf. Preise für Gewinnerteam aufführen].] </w:t>
      </w:r>
    </w:p>
    <w:p w:rsidRPr="00247869" w:rsidR="00EC4222" w:rsidP="00EC4222" w:rsidRDefault="00EC4222" w14:paraId="6DF210A9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>Für die Gesundheit, fürs Klima und für den Spaß! Bei Fragen meldet euch gern bei [Kontakt]. Wir freuen uns auf eure Teilnahme! </w:t>
      </w:r>
    </w:p>
    <w:p w:rsidRPr="00247869" w:rsidR="00EC1A9F" w:rsidRDefault="00EC1A9F" w14:paraId="63B19903" w14:textId="77777777">
      <w:pPr>
        <w:rPr>
          <w:rFonts w:ascii="BaWue Sans" w:hAnsi="BaWue Sans"/>
        </w:rPr>
      </w:pPr>
    </w:p>
    <w:p w:rsidRPr="00247869" w:rsidR="00274D76" w:rsidP="00EC4222" w:rsidRDefault="00EC4222" w14:paraId="52DC3041" w14:textId="3E1838C9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 xml:space="preserve">Ansprache von </w:t>
      </w:r>
      <w:proofErr w:type="spellStart"/>
      <w:proofErr w:type="gramStart"/>
      <w:r w:rsidRPr="00247869">
        <w:rPr>
          <w:rFonts w:ascii="BaWue Sans" w:hAnsi="BaWue Sans"/>
          <w:b/>
          <w:bCs/>
        </w:rPr>
        <w:t>Mitarbeiter:innen</w:t>
      </w:r>
      <w:proofErr w:type="spellEnd"/>
      <w:proofErr w:type="gramEnd"/>
      <w:r w:rsidRPr="00247869">
        <w:rPr>
          <w:rFonts w:ascii="BaWue Sans" w:hAnsi="BaWue Sans"/>
          <w:b/>
          <w:bCs/>
        </w:rPr>
        <w:t xml:space="preserve"> auf Social-Media-Kanälen oder im Intranet</w:t>
      </w:r>
    </w:p>
    <w:p w:rsidRPr="00247869" w:rsidR="00EC4222" w:rsidP="00EC4222" w:rsidRDefault="00EC4222" w14:paraId="14C99537" w14:textId="66908F74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Während dem STADTRADELN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146E11A3" w14:textId="33792932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Wir treten als Team [Teamname] beim STADTRADELN an! </w:t>
      </w:r>
      <w:r w:rsidRPr="00247869">
        <w:rPr>
          <w:rFonts w:ascii="Apple Color Emoji" w:hAnsi="Apple Color Emoji" w:cs="Apple Color Emoji"/>
        </w:rPr>
        <w:t>🚴‍♀️🚴‍♂️</w:t>
      </w:r>
      <w:r w:rsidRPr="00247869">
        <w:rPr>
          <w:rFonts w:ascii="BaWue Sans" w:hAnsi="BaWue Sans"/>
        </w:rPr>
        <w:t xml:space="preserve"> Alle mit dem Rad zurückgelegten Kilometer zählen. STADTRADELN-App installieren, Team [Teamname] auswählen und jede Fahrt tracken. Du bist noch nicht dabei? Melde </w:t>
      </w:r>
      <w:r w:rsidR="00A14140">
        <w:rPr>
          <w:rFonts w:ascii="BaWue Sans" w:hAnsi="BaWue Sans"/>
        </w:rPr>
        <w:t>Di</w:t>
      </w:r>
      <w:r w:rsidRPr="00247869" w:rsidR="00A14140">
        <w:rPr>
          <w:rFonts w:ascii="BaWue Sans" w:hAnsi="BaWue Sans"/>
        </w:rPr>
        <w:t xml:space="preserve">ch </w:t>
      </w:r>
      <w:r w:rsidRPr="00247869">
        <w:rPr>
          <w:rFonts w:ascii="BaWue Sans" w:hAnsi="BaWue Sans"/>
        </w:rPr>
        <w:t xml:space="preserve">unter </w:t>
      </w:r>
      <w:hyperlink r:id="rId15">
        <w:r w:rsidRPr="00247869" w:rsidR="1F96481F">
          <w:rPr>
            <w:rStyle w:val="Hyperlink"/>
            <w:rFonts w:ascii="BaWue Sans" w:hAnsi="BaWue Sans"/>
          </w:rPr>
          <w:t>https://www.stadtradeln.de/registrieren</w:t>
        </w:r>
      </w:hyperlink>
      <w:r w:rsidRPr="00247869" w:rsidR="1F96481F">
        <w:rPr>
          <w:rFonts w:ascii="BaWue Sans" w:hAnsi="BaWue Sans"/>
        </w:rPr>
        <w:t xml:space="preserve"> </w:t>
      </w:r>
      <w:r w:rsidRPr="00247869">
        <w:rPr>
          <w:rFonts w:ascii="BaWue Sans" w:hAnsi="BaWue Sans"/>
        </w:rPr>
        <w:t>an und tritt unserem Team [Teamname] bei. </w:t>
      </w:r>
    </w:p>
    <w:p w:rsidRPr="00247869" w:rsidR="00274D76" w:rsidP="00EC4222" w:rsidRDefault="00274D76" w14:paraId="3A56C717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5DA74599" w14:textId="643402A8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Fokus auf Kilometer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7525DEF0" w14:textId="04C48371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X Kilometer haben wir bereits gemeinsam </w:t>
      </w:r>
      <w:proofErr w:type="spellStart"/>
      <w:r w:rsidRPr="00247869">
        <w:rPr>
          <w:rFonts w:ascii="BaWue Sans" w:hAnsi="BaWue Sans"/>
        </w:rPr>
        <w:t>erradelt</w:t>
      </w:r>
      <w:proofErr w:type="spellEnd"/>
      <w:r w:rsidRPr="00247869">
        <w:rPr>
          <w:rFonts w:ascii="BaWue Sans" w:hAnsi="BaWue Sans"/>
        </w:rPr>
        <w:t xml:space="preserve">! </w:t>
      </w:r>
      <w:r w:rsidRPr="00247869">
        <w:rPr>
          <w:rFonts w:ascii="Apple Color Emoji" w:hAnsi="Apple Color Emoji" w:cs="Apple Color Emoji"/>
        </w:rPr>
        <w:t>🌍</w:t>
      </w:r>
      <w:r w:rsidRPr="00247869">
        <w:rPr>
          <w:rFonts w:ascii="BaWue Sans" w:hAnsi="BaWue Sans"/>
        </w:rPr>
        <w:t xml:space="preserve"> Das entspricht der Strecke von unserem Standort bis nach [bekannte Stadt / Land / Wahrzeichen]. Das freut das Klima und die Gesundheit! Du bist noch nicht dabei? Melde </w:t>
      </w:r>
      <w:r w:rsidRPr="00A14140" w:rsidR="003345C7">
        <w:rPr>
          <w:rFonts w:ascii="BaWue Sans" w:hAnsi="BaWue Sans"/>
        </w:rPr>
        <w:t>D</w:t>
      </w:r>
      <w:r w:rsidRPr="00A14140">
        <w:rPr>
          <w:rFonts w:ascii="BaWue Sans" w:hAnsi="BaWue Sans"/>
        </w:rPr>
        <w:t>ich u</w:t>
      </w:r>
      <w:r w:rsidRPr="00247869">
        <w:rPr>
          <w:rFonts w:ascii="BaWue Sans" w:hAnsi="BaWue Sans"/>
        </w:rPr>
        <w:t xml:space="preserve">nter </w:t>
      </w:r>
      <w:hyperlink r:id="rId16">
        <w:r w:rsidRPr="00247869" w:rsidR="0F21881B">
          <w:rPr>
            <w:rStyle w:val="Hyperlink"/>
            <w:rFonts w:ascii="BaWue Sans" w:hAnsi="BaWue Sans"/>
          </w:rPr>
          <w:t>https://www.stadtradeln.de/registrieren</w:t>
        </w:r>
      </w:hyperlink>
      <w:r w:rsidRPr="00247869">
        <w:rPr>
          <w:rFonts w:ascii="BaWue Sans" w:hAnsi="BaWue Sans"/>
        </w:rPr>
        <w:t xml:space="preserve"> an und tritt unserem Team [Teamname] bei.  </w:t>
      </w:r>
    </w:p>
    <w:p w:rsidRPr="00247869" w:rsidR="00247869" w:rsidP="00EC4222" w:rsidRDefault="00247869" w14:paraId="5A85B45F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48E68DA8" w14:textId="09DC1105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Fokus auf Teilnehmerzahlen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4FD5323C" w14:textId="32D05883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X </w:t>
      </w:r>
      <w:proofErr w:type="spellStart"/>
      <w:proofErr w:type="gramStart"/>
      <w:r w:rsidRPr="00247869">
        <w:rPr>
          <w:rFonts w:ascii="BaWue Sans" w:hAnsi="BaWue Sans"/>
        </w:rPr>
        <w:t>Mitarbeiter:innen</w:t>
      </w:r>
      <w:proofErr w:type="spellEnd"/>
      <w:proofErr w:type="gramEnd"/>
      <w:r w:rsidRPr="00247869">
        <w:rPr>
          <w:rFonts w:ascii="BaWue Sans" w:hAnsi="BaWue Sans"/>
        </w:rPr>
        <w:t xml:space="preserve"> stärken beim STADTRADELN ihre Gesundheit und tun was fürs Klima! </w:t>
      </w:r>
      <w:r w:rsidRPr="00247869">
        <w:rPr>
          <w:rFonts w:ascii="Apple Color Emoji" w:hAnsi="Apple Color Emoji" w:cs="Apple Color Emoji"/>
        </w:rPr>
        <w:t>💪</w:t>
      </w:r>
      <w:r w:rsidRPr="00247869">
        <w:rPr>
          <w:rFonts w:ascii="BaWue Sans" w:hAnsi="BaWue Sans"/>
        </w:rPr>
        <w:t xml:space="preserve"> Mach auch </w:t>
      </w:r>
      <w:r w:rsidR="003345C7">
        <w:rPr>
          <w:rFonts w:ascii="BaWue Sans" w:hAnsi="BaWue Sans"/>
        </w:rPr>
        <w:t>D</w:t>
      </w:r>
      <w:r w:rsidRPr="00247869">
        <w:rPr>
          <w:rFonts w:ascii="BaWue Sans" w:hAnsi="BaWue Sans"/>
        </w:rPr>
        <w:t xml:space="preserve">u mit! Melde </w:t>
      </w:r>
      <w:r w:rsidR="003345C7">
        <w:rPr>
          <w:rFonts w:ascii="BaWue Sans" w:hAnsi="BaWue Sans"/>
        </w:rPr>
        <w:t>D</w:t>
      </w:r>
      <w:r w:rsidRPr="00247869">
        <w:rPr>
          <w:rFonts w:ascii="BaWue Sans" w:hAnsi="BaWue Sans"/>
        </w:rPr>
        <w:t xml:space="preserve">ich unter </w:t>
      </w:r>
      <w:hyperlink r:id="rId17">
        <w:r w:rsidRPr="00247869" w:rsidR="24EEED2B">
          <w:rPr>
            <w:rStyle w:val="Hyperlink"/>
            <w:rFonts w:ascii="BaWue Sans" w:hAnsi="BaWue Sans"/>
          </w:rPr>
          <w:t>https://www.stadtradeln.de/registrieren</w:t>
        </w:r>
      </w:hyperlink>
      <w:r w:rsidRPr="00247869">
        <w:rPr>
          <w:rFonts w:ascii="BaWue Sans" w:hAnsi="BaWue Sans"/>
        </w:rPr>
        <w:t xml:space="preserve"> an und tritt unserem Team [Teamname] bei.  </w:t>
      </w:r>
    </w:p>
    <w:p w:rsidRPr="00247869" w:rsidR="00247869" w:rsidP="00EC4222" w:rsidRDefault="00247869" w14:paraId="10C2A176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40F4F739" w14:textId="56658C42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Kooperativer Wettbewerb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10BD0DDE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Wir kommen unserem Ziel näher! </w:t>
      </w:r>
      <w:r w:rsidRPr="00247869">
        <w:rPr>
          <w:rFonts w:ascii="Apple Color Emoji" w:hAnsi="Apple Color Emoji" w:cs="Apple Color Emoji"/>
        </w:rPr>
        <w:t>🎯</w:t>
      </w:r>
      <w:r w:rsidRPr="00247869">
        <w:rPr>
          <w:rFonts w:ascii="BaWue Sans" w:hAnsi="BaWue Sans"/>
        </w:rPr>
        <w:t xml:space="preserve"> Mit X </w:t>
      </w:r>
      <w:proofErr w:type="spellStart"/>
      <w:proofErr w:type="gramStart"/>
      <w:r w:rsidRPr="00247869">
        <w:rPr>
          <w:rFonts w:ascii="BaWue Sans" w:hAnsi="BaWue Sans"/>
        </w:rPr>
        <w:t>Kolleg:innen</w:t>
      </w:r>
      <w:proofErr w:type="spellEnd"/>
      <w:proofErr w:type="gramEnd"/>
      <w:r w:rsidRPr="00247869">
        <w:rPr>
          <w:rFonts w:ascii="BaWue Sans" w:hAnsi="BaWue Sans"/>
        </w:rPr>
        <w:t xml:space="preserve"> haben wir bereits [Aktueller Stand] von [Ziel] geschafft! Weiterfahren und alles geben! Gemeinsam erreichen wir unser Ziel!  </w:t>
      </w:r>
    </w:p>
    <w:p w:rsidRPr="00247869" w:rsidR="00247869" w:rsidP="00EC4222" w:rsidRDefault="00247869" w14:paraId="722BCFD1" w14:textId="77777777">
      <w:pPr>
        <w:rPr>
          <w:rFonts w:ascii="BaWue Sans" w:hAnsi="BaWue Sans"/>
          <w:b/>
          <w:bCs/>
        </w:rPr>
      </w:pPr>
    </w:p>
    <w:p w:rsidRPr="00247869" w:rsidR="00EC4222" w:rsidP="00EC4222" w:rsidRDefault="00EC4222" w14:paraId="3FC9AE0D" w14:textId="15B8EB69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Kompetitiver Wettbewerb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37270F9A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Es bleibt spannend! </w:t>
      </w:r>
      <w:r w:rsidRPr="00247869">
        <w:rPr>
          <w:rFonts w:ascii="Apple Color Emoji" w:hAnsi="Apple Color Emoji" w:cs="Apple Color Emoji"/>
        </w:rPr>
        <w:t>🏆</w:t>
      </w:r>
      <w:r w:rsidRPr="00247869">
        <w:rPr>
          <w:rFonts w:ascii="BaWue Sans" w:hAnsi="BaWue Sans"/>
        </w:rPr>
        <w:t xml:space="preserve"> </w:t>
      </w:r>
      <w:proofErr w:type="gramStart"/>
      <w:r w:rsidRPr="00247869">
        <w:rPr>
          <w:rFonts w:ascii="BaWue Sans" w:hAnsi="BaWue Sans"/>
        </w:rPr>
        <w:t>Aktuell</w:t>
      </w:r>
      <w:proofErr w:type="gramEnd"/>
      <w:r w:rsidRPr="00247869">
        <w:rPr>
          <w:rFonts w:ascii="BaWue Sans" w:hAnsi="BaWue Sans"/>
        </w:rPr>
        <w:t xml:space="preserve"> ist [Unterteamname] mit X Kilometern auf Platz 1 unseres internen Wettbewerbs, gefolgt von [Unterteamname] mit X Kilometern und [Unterteamname] mit X Kilometern! Aber es ist noch alles offen! Weiter in die Pedale treten!  </w:t>
      </w:r>
    </w:p>
    <w:p w:rsidRPr="00247869" w:rsidR="00EC4222" w:rsidRDefault="00EC4222" w14:paraId="0053A43E" w14:textId="77777777">
      <w:pPr>
        <w:rPr>
          <w:rFonts w:ascii="BaWue Sans" w:hAnsi="BaWue Sans"/>
        </w:rPr>
      </w:pPr>
    </w:p>
    <w:p w:rsidRPr="00247869" w:rsidR="00EC4222" w:rsidP="00EC4222" w:rsidRDefault="00EC4222" w14:paraId="0B21B71E" w14:textId="77777777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 xml:space="preserve">Ansprache von </w:t>
      </w:r>
      <w:proofErr w:type="spellStart"/>
      <w:proofErr w:type="gramStart"/>
      <w:r w:rsidRPr="00247869">
        <w:rPr>
          <w:rFonts w:ascii="BaWue Sans" w:hAnsi="BaWue Sans"/>
          <w:b/>
          <w:bCs/>
        </w:rPr>
        <w:t>Mitarbeiter:innen</w:t>
      </w:r>
      <w:proofErr w:type="spellEnd"/>
      <w:proofErr w:type="gramEnd"/>
      <w:r w:rsidRPr="00247869">
        <w:rPr>
          <w:rFonts w:ascii="BaWue Sans" w:hAnsi="BaWue Sans"/>
          <w:b/>
          <w:bCs/>
        </w:rPr>
        <w:t xml:space="preserve"> auf Social-Media-Kanälen oder im Intranet</w:t>
      </w:r>
    </w:p>
    <w:p w:rsidRPr="00247869" w:rsidR="00EC4222" w:rsidP="00EC4222" w:rsidRDefault="00EC4222" w14:paraId="277AAAE7" w14:textId="77777777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>Nach dem STADTRADELN</w:t>
      </w:r>
      <w:r w:rsidRPr="00247869">
        <w:rPr>
          <w:rFonts w:ascii="BaWue Sans" w:hAnsi="BaWue Sans"/>
        </w:rPr>
        <w:t> </w:t>
      </w:r>
    </w:p>
    <w:p w:rsidRPr="00247869" w:rsidR="00247869" w:rsidP="00EC4222" w:rsidRDefault="00247869" w14:paraId="79CCC8F6" w14:textId="77777777">
      <w:pPr>
        <w:rPr>
          <w:rFonts w:ascii="BaWue Sans" w:hAnsi="BaWue Sans"/>
        </w:rPr>
      </w:pPr>
    </w:p>
    <w:p w:rsidRPr="00247869" w:rsidR="00EC4222" w:rsidP="00247869" w:rsidRDefault="00EC4222" w14:paraId="27FB31D1" w14:textId="772394DB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 xml:space="preserve">Posting </w:t>
      </w:r>
      <w:r w:rsidRPr="00247869" w:rsidR="00247869">
        <w:rPr>
          <w:rFonts w:ascii="BaWue Sans" w:hAnsi="BaWue Sans"/>
          <w:b/>
          <w:bCs/>
        </w:rPr>
        <w:t>k</w:t>
      </w:r>
      <w:r w:rsidRPr="00247869">
        <w:rPr>
          <w:rFonts w:ascii="BaWue Sans" w:hAnsi="BaWue Sans"/>
          <w:b/>
          <w:bCs/>
        </w:rPr>
        <w:t>ooperativer Wettbewerb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6AB2E6DB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Wir haben es geschafft! </w:t>
      </w:r>
      <w:r w:rsidRPr="00247869">
        <w:rPr>
          <w:rFonts w:ascii="Apple Color Emoji" w:hAnsi="Apple Color Emoji" w:cs="Apple Color Emoji"/>
        </w:rPr>
        <w:t>🥳</w:t>
      </w:r>
      <w:r w:rsidRPr="00247869">
        <w:rPr>
          <w:rFonts w:ascii="BaWue Sans" w:hAnsi="BaWue Sans"/>
        </w:rPr>
        <w:t xml:space="preserve"> [km-Stand] von [Gesamt km-Stand] sind wir gemeinsam geradelt! Danke für die rege Beteiligung!  </w:t>
      </w:r>
    </w:p>
    <w:p w:rsidRPr="00247869" w:rsidR="00247869" w:rsidP="00EC4222" w:rsidRDefault="00247869" w14:paraId="6BA76D68" w14:textId="77777777">
      <w:pPr>
        <w:rPr>
          <w:rFonts w:ascii="BaWue Sans" w:hAnsi="BaWue Sans"/>
        </w:rPr>
      </w:pPr>
    </w:p>
    <w:p w:rsidRPr="00247869" w:rsidR="00EC4222" w:rsidP="00247869" w:rsidRDefault="00EC4222" w14:paraId="6C4F47C8" w14:textId="5B40352E">
      <w:pPr>
        <w:rPr>
          <w:rFonts w:ascii="BaWue Sans" w:hAnsi="BaWue Sans"/>
        </w:rPr>
      </w:pPr>
      <w:r w:rsidRPr="00247869">
        <w:rPr>
          <w:rFonts w:ascii="BaWue Sans" w:hAnsi="BaWue Sans"/>
          <w:b/>
          <w:bCs/>
        </w:rPr>
        <w:t xml:space="preserve">Posting </w:t>
      </w:r>
      <w:r w:rsidRPr="00247869" w:rsidR="00247869">
        <w:rPr>
          <w:rFonts w:ascii="BaWue Sans" w:hAnsi="BaWue Sans"/>
          <w:b/>
          <w:bCs/>
        </w:rPr>
        <w:t>k</w:t>
      </w:r>
      <w:r w:rsidRPr="00247869">
        <w:rPr>
          <w:rFonts w:ascii="BaWue Sans" w:hAnsi="BaWue Sans"/>
          <w:b/>
          <w:bCs/>
        </w:rPr>
        <w:t>ompetitiver Wettbewerb:</w:t>
      </w:r>
      <w:r w:rsidRPr="00247869">
        <w:rPr>
          <w:rFonts w:ascii="BaWue Sans" w:hAnsi="BaWue Sans"/>
        </w:rPr>
        <w:t> </w:t>
      </w:r>
    </w:p>
    <w:p w:rsidRPr="00247869" w:rsidR="00EC4222" w:rsidP="00EC4222" w:rsidRDefault="00EC4222" w14:paraId="3881B6E6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lastRenderedPageBreak/>
        <w:t xml:space="preserve">Danke für XX gemeinsam gefahrene Kilometer und YY teilnehmende Teams beim STADTRADELN! </w:t>
      </w:r>
      <w:r w:rsidRPr="00247869">
        <w:rPr>
          <w:rFonts w:ascii="Apple Color Emoji" w:hAnsi="Apple Color Emoji" w:cs="Apple Color Emoji"/>
        </w:rPr>
        <w:t>🏆</w:t>
      </w:r>
      <w:r w:rsidRPr="00247869">
        <w:rPr>
          <w:rFonts w:ascii="BaWue Sans" w:hAnsi="BaWue Sans"/>
        </w:rPr>
        <w:t xml:space="preserve"> Team [Teamname] sichert sich den dritten Platz mit X Kilometern! Auf dem zweiten Platz landet Team [Teamname] mit X Kilometern. Gewinnerteam ist [Teamname] mit X Kilometern! Herzlichen Glückwunsch und danke an alle!  </w:t>
      </w:r>
    </w:p>
    <w:p w:rsidRPr="00247869" w:rsidR="00EC4222" w:rsidP="00EC4222" w:rsidRDefault="00EC4222" w14:paraId="635256F7" w14:textId="77777777">
      <w:pPr>
        <w:rPr>
          <w:rFonts w:ascii="BaWue Sans" w:hAnsi="BaWue Sans"/>
        </w:rPr>
      </w:pPr>
      <w:r w:rsidRPr="00247869">
        <w:rPr>
          <w:rFonts w:ascii="BaWue Sans" w:hAnsi="BaWue Sans"/>
        </w:rPr>
        <w:t>[Ggf. Details zur Preisverleihung o. Ä. platzieren] </w:t>
      </w:r>
    </w:p>
    <w:p w:rsidR="00EC4222" w:rsidP="00EC4222" w:rsidRDefault="00EC4222" w14:paraId="68DF3185" w14:textId="03C5E30E">
      <w:pPr>
        <w:rPr>
          <w:rFonts w:ascii="BaWue Sans" w:hAnsi="BaWue Sans"/>
        </w:rPr>
      </w:pPr>
      <w:r w:rsidRPr="00247869">
        <w:rPr>
          <w:rFonts w:ascii="BaWue Sans" w:hAnsi="BaWue Sans"/>
        </w:rPr>
        <w:t>[Ggf. Tabelle mit allen Teams inkl. Teilnehmerzahlen und Kilometer platzieren] </w:t>
      </w:r>
      <w:r w:rsidR="00247869">
        <w:rPr>
          <w:rFonts w:ascii="BaWue Sans" w:hAnsi="BaWue Sans"/>
        </w:rPr>
        <w:t xml:space="preserve">  </w:t>
      </w:r>
    </w:p>
    <w:p w:rsidRPr="00247869" w:rsidR="00247869" w:rsidP="00EC4222" w:rsidRDefault="00247869" w14:paraId="0E3697AF" w14:textId="77777777">
      <w:pPr>
        <w:rPr>
          <w:rFonts w:ascii="BaWue Sans" w:hAnsi="BaWue Sans"/>
        </w:rPr>
      </w:pPr>
    </w:p>
    <w:p w:rsidRPr="00247869" w:rsidR="0059779B" w:rsidP="0059779B" w:rsidRDefault="0059779B" w14:paraId="578C8819" w14:textId="22AB4A2F">
      <w:pPr>
        <w:rPr>
          <w:rFonts w:ascii="BaWue Sans" w:hAnsi="BaWue Sans"/>
        </w:rPr>
      </w:pPr>
      <w:r w:rsidRPr="00247869">
        <w:rPr>
          <w:rFonts w:ascii="BaWue Sans" w:hAnsi="BaWue Sans"/>
        </w:rPr>
        <w:t xml:space="preserve">Mögliche Hashtags: #STADTRADELN #RadKULTUR #Klimabündnis #Fahrrad #Rad #Radfahren #Klimaschutz #Nachhaltigkeit #[Unternehmen] #Mitmachen #Freizeit #Familie #Freunde #Gesundheit #Motivation #Kilometersammeln #Teamwork #Challenge #Fitness #Gemeinsam #Zukunft </w:t>
      </w:r>
    </w:p>
    <w:p w:rsidRPr="00247869" w:rsidR="00EC4222" w:rsidP="4DEFFA5F" w:rsidRDefault="00EC4222" w14:paraId="10FAFF47" w14:textId="454E08CA">
      <w:pPr>
        <w:rPr>
          <w:rFonts w:ascii="BaWue Sans" w:hAnsi="BaWue Sans"/>
        </w:rPr>
      </w:pPr>
    </w:p>
    <w:sectPr w:rsidRPr="00247869" w:rsidR="00EC4222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Wue Sans">
    <w:panose1 w:val="00000000000000000000"/>
    <w:charset w:val="4D"/>
    <w:family w:val="auto"/>
    <w:pitch w:val="variable"/>
    <w:sig w:usb0="A00000FF" w:usb1="0000207A" w:usb2="00000000" w:usb3="00000000" w:csb0="00000093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788"/>
    <w:multiLevelType w:val="hybridMultilevel"/>
    <w:tmpl w:val="BA8AB32E"/>
    <w:lvl w:ilvl="0" w:tplc="8734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674A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22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BA6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D8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4E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1A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2DA3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54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39C32BFE"/>
    <w:multiLevelType w:val="hybridMultilevel"/>
    <w:tmpl w:val="C51AF7A4"/>
    <w:lvl w:ilvl="0" w:tplc="DEDC3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B12C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60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D34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08B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24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E0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1648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12F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371034710">
    <w:abstractNumId w:val="1"/>
  </w:num>
  <w:num w:numId="2" w16cid:durableId="83186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dirty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22"/>
    <w:rsid w:val="000A0235"/>
    <w:rsid w:val="000B027F"/>
    <w:rsid w:val="00120D0A"/>
    <w:rsid w:val="001C3154"/>
    <w:rsid w:val="002253EA"/>
    <w:rsid w:val="00247869"/>
    <w:rsid w:val="00262223"/>
    <w:rsid w:val="00274D76"/>
    <w:rsid w:val="002B085A"/>
    <w:rsid w:val="002E665E"/>
    <w:rsid w:val="002F331E"/>
    <w:rsid w:val="003345C7"/>
    <w:rsid w:val="003E1609"/>
    <w:rsid w:val="003E2A41"/>
    <w:rsid w:val="004067D4"/>
    <w:rsid w:val="0042109C"/>
    <w:rsid w:val="00432E5B"/>
    <w:rsid w:val="004B58E4"/>
    <w:rsid w:val="004C1801"/>
    <w:rsid w:val="0059779B"/>
    <w:rsid w:val="005A1949"/>
    <w:rsid w:val="00637BC9"/>
    <w:rsid w:val="0066353D"/>
    <w:rsid w:val="00664EA0"/>
    <w:rsid w:val="006C1E12"/>
    <w:rsid w:val="00743511"/>
    <w:rsid w:val="00784F12"/>
    <w:rsid w:val="00786E51"/>
    <w:rsid w:val="008673E6"/>
    <w:rsid w:val="00922DDA"/>
    <w:rsid w:val="009909F1"/>
    <w:rsid w:val="009B11CD"/>
    <w:rsid w:val="009F5B04"/>
    <w:rsid w:val="00A14140"/>
    <w:rsid w:val="00A750B0"/>
    <w:rsid w:val="00AA3BE7"/>
    <w:rsid w:val="00BD0CA2"/>
    <w:rsid w:val="00BE5147"/>
    <w:rsid w:val="00C02655"/>
    <w:rsid w:val="00C63F68"/>
    <w:rsid w:val="00CB4B09"/>
    <w:rsid w:val="00D2583F"/>
    <w:rsid w:val="00D806D8"/>
    <w:rsid w:val="00DF7C70"/>
    <w:rsid w:val="00E00EF7"/>
    <w:rsid w:val="00E01661"/>
    <w:rsid w:val="00E81C3F"/>
    <w:rsid w:val="00EB61F7"/>
    <w:rsid w:val="00EC1A9F"/>
    <w:rsid w:val="00EC4222"/>
    <w:rsid w:val="00F22BD3"/>
    <w:rsid w:val="00F27287"/>
    <w:rsid w:val="00F8689A"/>
    <w:rsid w:val="00FC4191"/>
    <w:rsid w:val="00FF4C95"/>
    <w:rsid w:val="04329793"/>
    <w:rsid w:val="0F21881B"/>
    <w:rsid w:val="0F6A3270"/>
    <w:rsid w:val="1F96481F"/>
    <w:rsid w:val="236C3CA6"/>
    <w:rsid w:val="24EEED2B"/>
    <w:rsid w:val="257FF357"/>
    <w:rsid w:val="2B51381B"/>
    <w:rsid w:val="32834558"/>
    <w:rsid w:val="37A8FC8D"/>
    <w:rsid w:val="37FE7875"/>
    <w:rsid w:val="4DEFFA5F"/>
    <w:rsid w:val="520964DE"/>
    <w:rsid w:val="576B99B1"/>
    <w:rsid w:val="5C6CF6A4"/>
    <w:rsid w:val="60A09897"/>
    <w:rsid w:val="662131A3"/>
    <w:rsid w:val="6A18EA09"/>
    <w:rsid w:val="6A6F992B"/>
    <w:rsid w:val="6A8EDE6F"/>
    <w:rsid w:val="7F1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20EA"/>
  <w15:chartTrackingRefBased/>
  <w15:docId w15:val="{08669AF0-320C-47B7-92AA-285FCDB4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422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422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4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4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4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4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4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4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4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EC422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EC422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EC422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EC4222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EC4222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EC4222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EC4222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EC4222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EC422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422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EC422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EC4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4222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EC422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422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422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422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EC422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42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C422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422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53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53EA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2253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3EA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253E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8689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868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tadtradeln.de/anmelden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stadtradeln.de/anmelden/" TargetMode="External" Id="rId12" /><Relationship Type="http://schemas.openxmlformats.org/officeDocument/2006/relationships/hyperlink" Target="https://www.stadtradeln.de/registriere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stadtradeln.de/registrieren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tadtradeln.de/registriere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tadtradeln.de/registrieren" TargetMode="External" Id="rId15" /><Relationship Type="http://schemas.openxmlformats.org/officeDocument/2006/relationships/hyperlink" Target="https://www.stadtradeln.de/registrieren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hyperlink" Target="https://www.stadtradeln.de/registrieren" TargetMode="External" Id="rId9" /><Relationship Type="http://schemas.openxmlformats.org/officeDocument/2006/relationships/hyperlink" Target="http://www.stadtradeln.de/anmelden/" TargetMode="External" Id="Rd30cc3d090a14266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0248AB7E53547A0BC2874916E8A67" ma:contentTypeVersion="9" ma:contentTypeDescription="Ein neues Dokument erstellen." ma:contentTypeScope="" ma:versionID="3ec36a05422df5eab7fd5ebf62844619">
  <xsd:schema xmlns:xsd="http://www.w3.org/2001/XMLSchema" xmlns:xs="http://www.w3.org/2001/XMLSchema" xmlns:p="http://schemas.microsoft.com/office/2006/metadata/properties" xmlns:ns2="2edb70f4-fa28-4e6c-b7c6-4dcfdb7688ef" targetNamespace="http://schemas.microsoft.com/office/2006/metadata/properties" ma:root="true" ma:fieldsID="c2a71ddd2faecf4dbf183e627b0e8e8a" ns2:_="">
    <xsd:import namespace="2edb70f4-fa28-4e6c-b7c6-4dcfdb768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70f4-fa28-4e6c-b7c6-4dcfdb768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edb70f4-fa28-4e6c-b7c6-4dcfdb7688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8680A-09BD-4ACE-8ECA-9DFAA00BC4CD}"/>
</file>

<file path=customXml/itemProps2.xml><?xml version="1.0" encoding="utf-8"?>
<ds:datastoreItem xmlns:ds="http://schemas.openxmlformats.org/officeDocument/2006/customXml" ds:itemID="{42BFA64D-4851-40AE-826A-BFC436C8E273}">
  <ds:schemaRefs>
    <ds:schemaRef ds:uri="http://schemas.microsoft.com/office/2006/metadata/properties"/>
    <ds:schemaRef ds:uri="http://schemas.microsoft.com/office/infopath/2007/PartnerControls"/>
    <ds:schemaRef ds:uri="6bd18f0b-41a3-49b6-8ba8-24d83e25c082"/>
  </ds:schemaRefs>
</ds:datastoreItem>
</file>

<file path=customXml/itemProps3.xml><?xml version="1.0" encoding="utf-8"?>
<ds:datastoreItem xmlns:ds="http://schemas.openxmlformats.org/officeDocument/2006/customXml" ds:itemID="{19CA5A8B-6048-409F-88A9-F5A99EB32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BB2EB-8CA2-244E-82A8-7BB6069D58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man Wursthorn</dc:creator>
  <keywords/>
  <dc:description/>
  <lastModifiedBy>Lynn Noël Mona-Lisa Meyer</lastModifiedBy>
  <revision>4</revision>
  <dcterms:created xsi:type="dcterms:W3CDTF">2026-03-04T15:53:00.0000000Z</dcterms:created>
  <dcterms:modified xsi:type="dcterms:W3CDTF">2026-03-04T16:04:13.7800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0248AB7E53547A0BC2874916E8A67</vt:lpwstr>
  </property>
  <property fmtid="{D5CDD505-2E9C-101B-9397-08002B2CF9AE}" pid="3" name="GUID">
    <vt:lpwstr>ead089c4-af85-47d9-8cf6-96b7501d64a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